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615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0AEA" w14:paraId="396C0054" w14:textId="77777777" w:rsidTr="002D5086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85D15F" w14:textId="77777777" w:rsidR="00350AEA" w:rsidRDefault="00E25B02" w:rsidP="00CE7C76">
            <w:pPr>
              <w:tabs>
                <w:tab w:val="left" w:pos="720"/>
                <w:tab w:val="center" w:pos="4782"/>
              </w:tabs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350AEA" w:rsidRPr="0026528C">
              <w:rPr>
                <w:b/>
                <w:sz w:val="28"/>
              </w:rPr>
              <w:t xml:space="preserve">Consent </w:t>
            </w:r>
            <w:r w:rsidR="003C1700">
              <w:rPr>
                <w:b/>
                <w:sz w:val="28"/>
              </w:rPr>
              <w:t>to assist in completing access request</w:t>
            </w:r>
          </w:p>
          <w:p w14:paraId="35BE1C14" w14:textId="77777777" w:rsidR="00E668FD" w:rsidRDefault="00E668FD" w:rsidP="00CE7C76">
            <w:pPr>
              <w:tabs>
                <w:tab w:val="left" w:pos="720"/>
                <w:tab w:val="center" w:pos="4782"/>
              </w:tabs>
              <w:jc w:val="left"/>
              <w:rPr>
                <w:b/>
                <w:sz w:val="28"/>
              </w:rPr>
            </w:pPr>
          </w:p>
          <w:p w14:paraId="5947FAC3" w14:textId="56D3F809" w:rsidR="0026528C" w:rsidRDefault="00E668FD" w:rsidP="00F34B4E">
            <w:pPr>
              <w:tabs>
                <w:tab w:val="left" w:pos="720"/>
                <w:tab w:val="center" w:pos="4782"/>
              </w:tabs>
              <w:jc w:val="left"/>
            </w:pPr>
            <w:r>
              <w:rPr>
                <w:b/>
                <w:sz w:val="28"/>
              </w:rPr>
              <w:t xml:space="preserve">Please complete this form so </w:t>
            </w:r>
            <w:r w:rsidR="003B13FF" w:rsidRPr="00CE7C76">
              <w:rPr>
                <w:b/>
                <w:i/>
                <w:sz w:val="28"/>
                <w:highlight w:val="yellow"/>
              </w:rPr>
              <w:t>[</w:t>
            </w:r>
            <w:r w:rsidR="003D46A4" w:rsidRPr="00CE7C76">
              <w:rPr>
                <w:b/>
                <w:i/>
                <w:sz w:val="28"/>
                <w:highlight w:val="yellow"/>
              </w:rPr>
              <w:t>insert</w:t>
            </w:r>
            <w:r w:rsidRPr="00CE7C76">
              <w:rPr>
                <w:b/>
                <w:i/>
                <w:sz w:val="28"/>
                <w:highlight w:val="yellow"/>
              </w:rPr>
              <w:t xml:space="preserve"> organisation</w:t>
            </w:r>
            <w:r w:rsidR="003D46A4" w:rsidRPr="00CE7C76">
              <w:rPr>
                <w:b/>
                <w:i/>
                <w:sz w:val="28"/>
                <w:highlight w:val="yellow"/>
              </w:rPr>
              <w:t>’s name</w:t>
            </w:r>
            <w:r w:rsidR="00EA377A">
              <w:rPr>
                <w:b/>
                <w:i/>
                <w:sz w:val="28"/>
                <w:highlight w:val="yellow"/>
              </w:rPr>
              <w:t xml:space="preserve"> and ABN</w:t>
            </w:r>
            <w:r w:rsidR="003D46A4" w:rsidRPr="00CE7C76">
              <w:rPr>
                <w:b/>
                <w:i/>
                <w:sz w:val="28"/>
                <w:highlight w:val="yellow"/>
              </w:rPr>
              <w:t>]</w:t>
            </w:r>
            <w:r>
              <w:rPr>
                <w:b/>
                <w:sz w:val="28"/>
              </w:rPr>
              <w:t xml:space="preserve"> has your permission to </w:t>
            </w:r>
            <w:r w:rsidR="00F34B4E">
              <w:rPr>
                <w:b/>
                <w:sz w:val="28"/>
              </w:rPr>
              <w:t xml:space="preserve">collect </w:t>
            </w:r>
            <w:r>
              <w:rPr>
                <w:b/>
                <w:sz w:val="28"/>
              </w:rPr>
              <w:t>your information and share it with the N</w:t>
            </w:r>
            <w:r w:rsidR="00E03AEC">
              <w:rPr>
                <w:b/>
                <w:sz w:val="28"/>
              </w:rPr>
              <w:t xml:space="preserve">ational </w:t>
            </w:r>
            <w:r>
              <w:rPr>
                <w:b/>
                <w:sz w:val="28"/>
              </w:rPr>
              <w:t>D</w:t>
            </w:r>
            <w:r w:rsidR="00E03AEC">
              <w:rPr>
                <w:b/>
                <w:sz w:val="28"/>
              </w:rPr>
              <w:t xml:space="preserve">isability </w:t>
            </w:r>
            <w:r>
              <w:rPr>
                <w:b/>
                <w:sz w:val="28"/>
              </w:rPr>
              <w:t>I</w:t>
            </w:r>
            <w:r w:rsidR="00E03AEC">
              <w:rPr>
                <w:b/>
                <w:sz w:val="28"/>
              </w:rPr>
              <w:t xml:space="preserve">nsurance </w:t>
            </w:r>
            <w:r>
              <w:rPr>
                <w:b/>
                <w:sz w:val="28"/>
              </w:rPr>
              <w:t>A</w:t>
            </w:r>
            <w:r w:rsidR="00E03AEC">
              <w:rPr>
                <w:b/>
                <w:sz w:val="28"/>
              </w:rPr>
              <w:t>gency (NDIA)</w:t>
            </w:r>
          </w:p>
        </w:tc>
      </w:tr>
      <w:tr w:rsidR="00350AEA" w14:paraId="40CFD217" w14:textId="77777777" w:rsidTr="00382611">
        <w:tc>
          <w:tcPr>
            <w:tcW w:w="9781" w:type="dxa"/>
            <w:tcBorders>
              <w:top w:val="single" w:sz="4" w:space="0" w:color="auto"/>
            </w:tcBorders>
          </w:tcPr>
          <w:p w14:paraId="7F556928" w14:textId="623778D7" w:rsidR="00E668FD" w:rsidRDefault="00B853A7" w:rsidP="00CE7C76">
            <w:pPr>
              <w:jc w:val="left"/>
              <w:rPr>
                <w:i/>
                <w:color w:val="FF0000"/>
                <w:sz w:val="28"/>
              </w:rPr>
            </w:pPr>
            <w:r>
              <w:rPr>
                <w:i/>
                <w:sz w:val="28"/>
                <w:szCs w:val="28"/>
                <w:highlight w:val="yellow"/>
              </w:rPr>
              <w:t>[Insert organisation’s name</w:t>
            </w:r>
            <w:r w:rsidRPr="00084DBE">
              <w:rPr>
                <w:i/>
                <w:sz w:val="28"/>
                <w:szCs w:val="28"/>
              </w:rPr>
              <w:t xml:space="preserve">] </w:t>
            </w:r>
            <w:r w:rsidR="0034430E" w:rsidRPr="00084DBE">
              <w:rPr>
                <w:sz w:val="28"/>
                <w:szCs w:val="28"/>
              </w:rPr>
              <w:t>has been funded</w:t>
            </w:r>
            <w:r w:rsidRPr="00084DBE">
              <w:rPr>
                <w:sz w:val="28"/>
                <w:szCs w:val="28"/>
              </w:rPr>
              <w:t xml:space="preserve"> by </w:t>
            </w:r>
            <w:r w:rsidR="0034430E" w:rsidRPr="00084DBE">
              <w:rPr>
                <w:sz w:val="28"/>
                <w:szCs w:val="28"/>
              </w:rPr>
              <w:t>the Commonwealth Department of Health (</w:t>
            </w:r>
            <w:r w:rsidR="0034430E" w:rsidRPr="00084DBE">
              <w:rPr>
                <w:b/>
                <w:sz w:val="28"/>
                <w:szCs w:val="28"/>
              </w:rPr>
              <w:t>DoH</w:t>
            </w:r>
            <w:r w:rsidR="0034430E" w:rsidRPr="00084DBE">
              <w:rPr>
                <w:sz w:val="28"/>
                <w:szCs w:val="28"/>
              </w:rPr>
              <w:t>)</w:t>
            </w:r>
            <w:r w:rsidR="00A64888" w:rsidRPr="00084DBE">
              <w:rPr>
                <w:sz w:val="28"/>
                <w:szCs w:val="28"/>
              </w:rPr>
              <w:t xml:space="preserve"> and the Department of Social Services </w:t>
            </w:r>
            <w:r w:rsidR="0034430E" w:rsidRPr="00084DBE">
              <w:rPr>
                <w:sz w:val="28"/>
                <w:szCs w:val="28"/>
              </w:rPr>
              <w:t>to assist in transitioning you from receiving services under</w:t>
            </w:r>
            <w:r w:rsidR="00A64888" w:rsidRPr="00084DBE">
              <w:rPr>
                <w:sz w:val="28"/>
                <w:szCs w:val="28"/>
              </w:rPr>
              <w:t xml:space="preserve"> Commonwealth-funded</w:t>
            </w:r>
            <w:r w:rsidR="0034430E" w:rsidRPr="00084DBE">
              <w:rPr>
                <w:sz w:val="28"/>
                <w:szCs w:val="28"/>
              </w:rPr>
              <w:t xml:space="preserve"> programs to the National Disability Insurance Scheme </w:t>
            </w:r>
            <w:r w:rsidR="0034430E" w:rsidRPr="004107D0">
              <w:rPr>
                <w:sz w:val="28"/>
                <w:szCs w:val="28"/>
              </w:rPr>
              <w:t>(</w:t>
            </w:r>
            <w:r w:rsidR="0034430E" w:rsidRPr="00084DBE">
              <w:rPr>
                <w:b/>
                <w:sz w:val="28"/>
                <w:szCs w:val="28"/>
              </w:rPr>
              <w:t>NDIS</w:t>
            </w:r>
            <w:r w:rsidR="0034430E" w:rsidRPr="004107D0">
              <w:rPr>
                <w:sz w:val="28"/>
                <w:szCs w:val="28"/>
              </w:rPr>
              <w:t>).</w:t>
            </w:r>
            <w:r w:rsidR="0034430E" w:rsidRPr="00084DBE">
              <w:rPr>
                <w:sz w:val="28"/>
                <w:szCs w:val="28"/>
              </w:rPr>
              <w:t xml:space="preserve"> Receiving assistance from </w:t>
            </w:r>
            <w:r w:rsidR="0034430E">
              <w:rPr>
                <w:i/>
                <w:sz w:val="28"/>
                <w:szCs w:val="28"/>
                <w:highlight w:val="yellow"/>
              </w:rPr>
              <w:t xml:space="preserve">[Insert organisation’s name] </w:t>
            </w:r>
            <w:r w:rsidR="0034430E" w:rsidRPr="00084DBE">
              <w:rPr>
                <w:sz w:val="28"/>
                <w:szCs w:val="28"/>
              </w:rPr>
              <w:t xml:space="preserve">in requesting access to the NDIS is voluntary. </w:t>
            </w:r>
            <w:r w:rsidR="00F34B4E" w:rsidRPr="00084DBE">
              <w:rPr>
                <w:sz w:val="28"/>
                <w:szCs w:val="28"/>
              </w:rPr>
              <w:t>If you would like</w:t>
            </w:r>
            <w:r w:rsidR="00852363">
              <w:rPr>
                <w:sz w:val="28"/>
                <w:szCs w:val="28"/>
              </w:rPr>
              <w:t>,</w:t>
            </w:r>
            <w:r w:rsidR="00F34B4E" w:rsidRPr="00084DBE">
              <w:rPr>
                <w:sz w:val="28"/>
                <w:szCs w:val="28"/>
              </w:rPr>
              <w:t xml:space="preserve"> </w:t>
            </w:r>
            <w:r w:rsidR="00E03AEC" w:rsidRPr="00CE7C76">
              <w:rPr>
                <w:i/>
                <w:sz w:val="28"/>
                <w:szCs w:val="28"/>
                <w:highlight w:val="yellow"/>
              </w:rPr>
              <w:t>[Insert organisation</w:t>
            </w:r>
            <w:r w:rsidR="003D46A4">
              <w:rPr>
                <w:i/>
                <w:sz w:val="28"/>
                <w:szCs w:val="28"/>
                <w:highlight w:val="yellow"/>
              </w:rPr>
              <w:t>’s</w:t>
            </w:r>
            <w:r w:rsidR="00E03AEC" w:rsidRPr="00CE7C76">
              <w:rPr>
                <w:i/>
                <w:sz w:val="28"/>
                <w:szCs w:val="28"/>
                <w:highlight w:val="yellow"/>
              </w:rPr>
              <w:t xml:space="preserve"> name]</w:t>
            </w:r>
            <w:r w:rsidR="00F34B4E">
              <w:rPr>
                <w:sz w:val="28"/>
                <w:szCs w:val="28"/>
              </w:rPr>
              <w:t xml:space="preserve"> </w:t>
            </w:r>
            <w:r w:rsidR="00852363">
              <w:rPr>
                <w:sz w:val="28"/>
                <w:szCs w:val="28"/>
              </w:rPr>
              <w:t xml:space="preserve">can, with your consent, </w:t>
            </w:r>
            <w:r w:rsidR="00F34B4E">
              <w:rPr>
                <w:sz w:val="28"/>
                <w:szCs w:val="28"/>
              </w:rPr>
              <w:t xml:space="preserve">assist you in making an access request to the </w:t>
            </w:r>
            <w:r w:rsidR="004107D0">
              <w:rPr>
                <w:sz w:val="28"/>
                <w:szCs w:val="28"/>
              </w:rPr>
              <w:t>NDIS</w:t>
            </w:r>
            <w:r w:rsidR="00852363">
              <w:rPr>
                <w:sz w:val="28"/>
                <w:szCs w:val="28"/>
              </w:rPr>
              <w:t xml:space="preserve"> which could include talking to NDIA on your behalf.</w:t>
            </w:r>
            <w:r w:rsidR="00F34B4E">
              <w:rPr>
                <w:sz w:val="28"/>
                <w:szCs w:val="28"/>
              </w:rPr>
              <w:t xml:space="preserve"> </w:t>
            </w:r>
            <w:r w:rsidR="00852363">
              <w:rPr>
                <w:sz w:val="28"/>
                <w:szCs w:val="28"/>
              </w:rPr>
              <w:t>Your consent is required for this to happen</w:t>
            </w:r>
            <w:r w:rsidR="00AF2EFB">
              <w:rPr>
                <w:sz w:val="28"/>
                <w:szCs w:val="28"/>
              </w:rPr>
              <w:t>.</w:t>
            </w:r>
            <w:r w:rsidR="003D46A4">
              <w:rPr>
                <w:sz w:val="28"/>
                <w:szCs w:val="28"/>
              </w:rPr>
              <w:t xml:space="preserve"> </w:t>
            </w:r>
            <w:r w:rsidR="00B044F7" w:rsidRPr="00084DBE">
              <w:rPr>
                <w:i/>
                <w:sz w:val="28"/>
                <w:szCs w:val="28"/>
                <w:highlight w:val="yellow"/>
              </w:rPr>
              <w:t>[insert organisation’s name]</w:t>
            </w:r>
            <w:r w:rsidR="00B044F7">
              <w:rPr>
                <w:sz w:val="28"/>
                <w:szCs w:val="28"/>
              </w:rPr>
              <w:t xml:space="preserve"> will provide a copy of this form to the NDIA so that the NDIA can be satisfied you have </w:t>
            </w:r>
            <w:r>
              <w:rPr>
                <w:sz w:val="28"/>
                <w:szCs w:val="28"/>
              </w:rPr>
              <w:t>requested</w:t>
            </w:r>
            <w:r w:rsidR="00B044F7">
              <w:rPr>
                <w:sz w:val="28"/>
                <w:szCs w:val="28"/>
              </w:rPr>
              <w:t xml:space="preserve"> </w:t>
            </w:r>
            <w:r w:rsidR="00B044F7" w:rsidRPr="00084DBE">
              <w:rPr>
                <w:i/>
                <w:sz w:val="28"/>
                <w:szCs w:val="28"/>
                <w:highlight w:val="yellow"/>
              </w:rPr>
              <w:t>[insert organisation’s name]</w:t>
            </w:r>
            <w:r>
              <w:rPr>
                <w:i/>
                <w:sz w:val="28"/>
                <w:szCs w:val="28"/>
              </w:rPr>
              <w:t>’s</w:t>
            </w:r>
            <w:r w:rsidR="00B044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sistance with the access</w:t>
            </w:r>
            <w:r w:rsidR="00B044F7">
              <w:rPr>
                <w:sz w:val="28"/>
                <w:szCs w:val="28"/>
              </w:rPr>
              <w:t xml:space="preserve"> process. </w:t>
            </w:r>
          </w:p>
          <w:p w14:paraId="0AB03126" w14:textId="77777777" w:rsidR="00E668FD" w:rsidRDefault="00E668FD" w:rsidP="00CE7C76">
            <w:pPr>
              <w:jc w:val="left"/>
              <w:rPr>
                <w:i/>
                <w:color w:val="FF0000"/>
                <w:sz w:val="28"/>
              </w:rPr>
            </w:pPr>
          </w:p>
          <w:p w14:paraId="245A3DF9" w14:textId="530F4496" w:rsidR="00E668FD" w:rsidRDefault="00E668FD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If you decide not to</w:t>
            </w:r>
            <w:r w:rsidR="00B853A7">
              <w:rPr>
                <w:sz w:val="28"/>
              </w:rPr>
              <w:t xml:space="preserve"> provide</w:t>
            </w:r>
            <w:r>
              <w:rPr>
                <w:sz w:val="28"/>
              </w:rPr>
              <w:t xml:space="preserve"> consent</w:t>
            </w:r>
            <w:r w:rsidR="00B853A7">
              <w:rPr>
                <w:sz w:val="28"/>
              </w:rPr>
              <w:t xml:space="preserve"> for</w:t>
            </w:r>
            <w:r>
              <w:rPr>
                <w:sz w:val="28"/>
              </w:rPr>
              <w:t xml:space="preserve"> </w:t>
            </w:r>
            <w:r w:rsidR="00E03AEC" w:rsidRPr="00CE7C76">
              <w:rPr>
                <w:i/>
                <w:sz w:val="28"/>
                <w:highlight w:val="yellow"/>
              </w:rPr>
              <w:t>[</w:t>
            </w:r>
            <w:r w:rsidR="003D46A4">
              <w:rPr>
                <w:i/>
                <w:sz w:val="28"/>
                <w:highlight w:val="yellow"/>
              </w:rPr>
              <w:t xml:space="preserve">insert </w:t>
            </w:r>
            <w:r w:rsidRPr="00CE7C76">
              <w:rPr>
                <w:i/>
                <w:sz w:val="28"/>
                <w:highlight w:val="yellow"/>
              </w:rPr>
              <w:t>organisation</w:t>
            </w:r>
            <w:r w:rsidR="003D46A4">
              <w:rPr>
                <w:i/>
                <w:sz w:val="28"/>
                <w:highlight w:val="yellow"/>
              </w:rPr>
              <w:t>’s name</w:t>
            </w:r>
            <w:r w:rsidR="00E03AEC" w:rsidRPr="00CE7C76">
              <w:rPr>
                <w:i/>
                <w:sz w:val="28"/>
                <w:highlight w:val="yellow"/>
              </w:rPr>
              <w:t>]</w:t>
            </w:r>
            <w:r w:rsidR="00B853A7">
              <w:rPr>
                <w:i/>
                <w:sz w:val="28"/>
              </w:rPr>
              <w:t>’s assistance they</w:t>
            </w:r>
            <w:r w:rsidRPr="00CE7C76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will not be able </w:t>
            </w:r>
            <w:r w:rsidR="00AF2EFB">
              <w:rPr>
                <w:sz w:val="28"/>
              </w:rPr>
              <w:t>to assist you in completing an access r</w:t>
            </w:r>
            <w:r>
              <w:rPr>
                <w:sz w:val="28"/>
              </w:rPr>
              <w:t>equest</w:t>
            </w:r>
            <w:r w:rsidR="00AF2EFB">
              <w:rPr>
                <w:sz w:val="28"/>
              </w:rPr>
              <w:t xml:space="preserve"> and submitting evidence</w:t>
            </w:r>
            <w:r w:rsidR="00B853A7">
              <w:rPr>
                <w:sz w:val="28"/>
              </w:rPr>
              <w:t>. This might result in delays in assessing your access request or</w:t>
            </w:r>
            <w:r>
              <w:rPr>
                <w:sz w:val="28"/>
              </w:rPr>
              <w:t xml:space="preserve"> the NDIA may not be able to decide whether you can become an NDIS participant</w:t>
            </w:r>
            <w:r w:rsidR="00B853A7">
              <w:rPr>
                <w:sz w:val="28"/>
              </w:rPr>
              <w:t xml:space="preserve"> should your access request be incomplete</w:t>
            </w:r>
            <w:r>
              <w:rPr>
                <w:sz w:val="28"/>
              </w:rPr>
              <w:t>.</w:t>
            </w:r>
          </w:p>
          <w:p w14:paraId="350831A7" w14:textId="77777777" w:rsidR="00350AEA" w:rsidRPr="00CE7C76" w:rsidRDefault="00E668FD" w:rsidP="00CE7C76">
            <w:pPr>
              <w:jc w:val="left"/>
              <w:rPr>
                <w:i/>
                <w:color w:val="FF0000"/>
                <w:sz w:val="28"/>
              </w:rPr>
            </w:pPr>
            <w:r w:rsidRPr="00C831B6">
              <w:rPr>
                <w:i/>
                <w:color w:val="FF0000"/>
                <w:sz w:val="28"/>
              </w:rPr>
              <w:t xml:space="preserve"> </w:t>
            </w:r>
          </w:p>
          <w:p w14:paraId="1665B65A" w14:textId="77777777" w:rsidR="00E25B02" w:rsidRDefault="00E25B02" w:rsidP="00CE7C7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art A: Information about you</w:t>
            </w:r>
          </w:p>
          <w:p w14:paraId="571156A3" w14:textId="13708883" w:rsidR="00E25B02" w:rsidRPr="00CE7C76" w:rsidRDefault="00E25B02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You</w:t>
            </w:r>
            <w:r w:rsidR="00F34B4E">
              <w:rPr>
                <w:sz w:val="28"/>
              </w:rPr>
              <w:t>r</w:t>
            </w:r>
            <w:r>
              <w:rPr>
                <w:sz w:val="28"/>
              </w:rPr>
              <w:t xml:space="preserve"> contact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7371"/>
            </w:tblGrid>
            <w:tr w:rsidR="00E25B02" w14:paraId="70D52C2A" w14:textId="77777777" w:rsidTr="00CE7C76">
              <w:tc>
                <w:tcPr>
                  <w:tcW w:w="2122" w:type="dxa"/>
                </w:tcPr>
                <w:p w14:paraId="4F35910B" w14:textId="77777777" w:rsidR="00E25B02" w:rsidRPr="002F2718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Surname</w:t>
                  </w:r>
                </w:p>
              </w:tc>
              <w:tc>
                <w:tcPr>
                  <w:tcW w:w="7371" w:type="dxa"/>
                </w:tcPr>
                <w:p w14:paraId="550A2711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01898960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1467E552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E25B02" w14:paraId="66D1B3D1" w14:textId="77777777" w:rsidTr="00CE7C76">
              <w:tc>
                <w:tcPr>
                  <w:tcW w:w="2122" w:type="dxa"/>
                </w:tcPr>
                <w:p w14:paraId="3D0C4780" w14:textId="77777777" w:rsidR="00E25B02" w:rsidRPr="002F2718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Given names</w:t>
                  </w:r>
                </w:p>
              </w:tc>
              <w:tc>
                <w:tcPr>
                  <w:tcW w:w="7371" w:type="dxa"/>
                </w:tcPr>
                <w:p w14:paraId="1B1FBB84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2B696B68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064A2DF5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E25B02" w14:paraId="1639A26F" w14:textId="77777777" w:rsidTr="00CE7C76">
              <w:tc>
                <w:tcPr>
                  <w:tcW w:w="2122" w:type="dxa"/>
                </w:tcPr>
                <w:p w14:paraId="15EC5263" w14:textId="77777777" w:rsidR="00E25B02" w:rsidRPr="002F2718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Date of birth</w:t>
                  </w:r>
                </w:p>
              </w:tc>
              <w:tc>
                <w:tcPr>
                  <w:tcW w:w="7371" w:type="dxa"/>
                </w:tcPr>
                <w:p w14:paraId="2621644D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6A11AA9F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42CB8EFF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E25B02" w14:paraId="5F83AC50" w14:textId="77777777" w:rsidTr="00CE7C76">
              <w:tc>
                <w:tcPr>
                  <w:tcW w:w="2122" w:type="dxa"/>
                </w:tcPr>
                <w:p w14:paraId="3C192EFA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Contact details</w:t>
                  </w:r>
                </w:p>
              </w:tc>
              <w:tc>
                <w:tcPr>
                  <w:tcW w:w="7371" w:type="dxa"/>
                </w:tcPr>
                <w:p w14:paraId="2D2BFE92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Postal address:</w:t>
                  </w:r>
                </w:p>
                <w:p w14:paraId="0BD1E109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0DB2E061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Phone number:</w:t>
                  </w:r>
                </w:p>
                <w:p w14:paraId="22568F01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6DB8E1D1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Email address:</w:t>
                  </w:r>
                </w:p>
                <w:p w14:paraId="68BC0190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0F94EE39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</w:tbl>
          <w:p w14:paraId="59766E53" w14:textId="77777777" w:rsidR="00E25B02" w:rsidRDefault="00E25B02" w:rsidP="00CE7C76">
            <w:pPr>
              <w:jc w:val="left"/>
              <w:rPr>
                <w:sz w:val="28"/>
              </w:rPr>
            </w:pPr>
          </w:p>
          <w:p w14:paraId="2F734A42" w14:textId="77777777" w:rsidR="00E668FD" w:rsidRDefault="00E668FD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Communicating with yo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7371"/>
            </w:tblGrid>
            <w:tr w:rsidR="00E668FD" w14:paraId="34C90872" w14:textId="77777777" w:rsidTr="002F2718">
              <w:tc>
                <w:tcPr>
                  <w:tcW w:w="2122" w:type="dxa"/>
                </w:tcPr>
                <w:p w14:paraId="74F4933A" w14:textId="77777777" w:rsidR="00E668FD" w:rsidRPr="002F2718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How would you like us to contact you?</w:t>
                  </w:r>
                </w:p>
              </w:tc>
              <w:tc>
                <w:tcPr>
                  <w:tcW w:w="7371" w:type="dxa"/>
                </w:tcPr>
                <w:p w14:paraId="65C0FC53" w14:textId="77777777" w:rsidR="00E668FD" w:rsidRPr="00CE7C76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 w:rsidRPr="00CE7C76">
                    <w:rPr>
                      <w:sz w:val="28"/>
                    </w:rPr>
                    <w:t>Home phone</w:t>
                  </w:r>
                </w:p>
                <w:p w14:paraId="379CD77E" w14:textId="77777777" w:rsidR="00E668FD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Mobile phone</w:t>
                  </w:r>
                </w:p>
                <w:p w14:paraId="1703C05D" w14:textId="77777777" w:rsidR="00E668FD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By post</w:t>
                  </w:r>
                </w:p>
                <w:p w14:paraId="05F75D1F" w14:textId="77777777" w:rsidR="00E668FD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Email</w:t>
                  </w:r>
                </w:p>
                <w:p w14:paraId="7DBC1D9D" w14:textId="77777777" w:rsidR="00E668FD" w:rsidRPr="00CE7C76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Other (please specify) ___________________ </w:t>
                  </w:r>
                </w:p>
              </w:tc>
            </w:tr>
            <w:tr w:rsidR="00CE7C76" w14:paraId="4E17ED53" w14:textId="77777777" w:rsidTr="002F2718">
              <w:tc>
                <w:tcPr>
                  <w:tcW w:w="2122" w:type="dxa"/>
                </w:tcPr>
                <w:p w14:paraId="1F55D35C" w14:textId="77777777" w:rsidR="00CE7C76" w:rsidRDefault="00CE7C76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Do you require an interpreter to help you communicate with us?</w:t>
                  </w:r>
                </w:p>
              </w:tc>
              <w:tc>
                <w:tcPr>
                  <w:tcW w:w="7371" w:type="dxa"/>
                </w:tcPr>
                <w:p w14:paraId="3A9A3103" w14:textId="77777777" w:rsidR="00CE7C76" w:rsidRDefault="00CE7C76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6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No</w:t>
                  </w:r>
                </w:p>
                <w:p w14:paraId="48570998" w14:textId="77777777" w:rsidR="00CE7C76" w:rsidRPr="00CE7C76" w:rsidRDefault="00CE7C76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6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Yes (Language:_________________________)</w:t>
                  </w:r>
                </w:p>
              </w:tc>
            </w:tr>
          </w:tbl>
          <w:p w14:paraId="06F87295" w14:textId="77777777" w:rsidR="00E668FD" w:rsidRPr="00CE7C76" w:rsidRDefault="00E668FD" w:rsidP="00CE7C76">
            <w:pPr>
              <w:jc w:val="left"/>
              <w:rPr>
                <w:sz w:val="28"/>
              </w:rPr>
            </w:pPr>
          </w:p>
          <w:p w14:paraId="0450610D" w14:textId="77777777" w:rsidR="00E25B02" w:rsidRDefault="00E25B02" w:rsidP="00CE7C7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art B: Parent, legal guardian or representative</w:t>
            </w:r>
          </w:p>
          <w:p w14:paraId="1AA7D590" w14:textId="77777777" w:rsidR="00E25B02" w:rsidRDefault="00E25B02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Fill out this section if you are completing this form on behalf of:</w:t>
            </w:r>
          </w:p>
          <w:p w14:paraId="33B8C4BD" w14:textId="77777777" w:rsidR="00E25B02" w:rsidRDefault="003C1700" w:rsidP="00CE7C76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 xml:space="preserve">a </w:t>
            </w:r>
            <w:r w:rsidR="00E25B02">
              <w:rPr>
                <w:sz w:val="28"/>
              </w:rPr>
              <w:t>person under 18 years for whom you have parental responsibility, or</w:t>
            </w:r>
          </w:p>
          <w:p w14:paraId="52604ED1" w14:textId="77777777" w:rsidR="00E25B02" w:rsidRDefault="003C1700" w:rsidP="00CE7C76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 xml:space="preserve">a </w:t>
            </w:r>
            <w:r w:rsidR="00E25B02">
              <w:rPr>
                <w:sz w:val="28"/>
              </w:rPr>
              <w:t>person for whom you are a legal guardian or representative</w:t>
            </w:r>
          </w:p>
          <w:p w14:paraId="53BC7EB1" w14:textId="77777777" w:rsidR="00E25B02" w:rsidRDefault="00E25B02" w:rsidP="00CE7C76">
            <w:pPr>
              <w:jc w:val="left"/>
              <w:rPr>
                <w:sz w:val="28"/>
              </w:rPr>
            </w:pPr>
          </w:p>
          <w:p w14:paraId="0155332E" w14:textId="77777777" w:rsidR="00E25B02" w:rsidRDefault="003D46A4" w:rsidP="00CE7C76">
            <w:pPr>
              <w:jc w:val="left"/>
              <w:rPr>
                <w:sz w:val="28"/>
              </w:rPr>
            </w:pPr>
            <w:r>
              <w:rPr>
                <w:i/>
                <w:sz w:val="28"/>
                <w:highlight w:val="yellow"/>
              </w:rPr>
              <w:t>[Insert</w:t>
            </w:r>
            <w:r w:rsidRPr="00CE7C76">
              <w:rPr>
                <w:i/>
                <w:sz w:val="28"/>
                <w:highlight w:val="yellow"/>
              </w:rPr>
              <w:t xml:space="preserve"> </w:t>
            </w:r>
            <w:r w:rsidR="00E25B02" w:rsidRPr="00CE7C76">
              <w:rPr>
                <w:i/>
                <w:sz w:val="28"/>
                <w:highlight w:val="yellow"/>
              </w:rPr>
              <w:t>organisation</w:t>
            </w:r>
            <w:r>
              <w:rPr>
                <w:i/>
                <w:sz w:val="28"/>
                <w:highlight w:val="yellow"/>
              </w:rPr>
              <w:t>’s name</w:t>
            </w:r>
            <w:r w:rsidRPr="00CE7C76">
              <w:rPr>
                <w:i/>
                <w:sz w:val="28"/>
                <w:highlight w:val="yellow"/>
              </w:rPr>
              <w:t>]</w:t>
            </w:r>
            <w:r w:rsidR="00E25B02">
              <w:rPr>
                <w:sz w:val="28"/>
              </w:rPr>
              <w:t xml:space="preserve"> may ask you to provide information to confirm you are authorised to represent that person.</w:t>
            </w:r>
          </w:p>
          <w:p w14:paraId="3C992E3F" w14:textId="77777777" w:rsidR="00E25B02" w:rsidRDefault="00E25B02" w:rsidP="00CE7C76">
            <w:pPr>
              <w:jc w:val="left"/>
              <w:rPr>
                <w:sz w:val="28"/>
              </w:rPr>
            </w:pPr>
          </w:p>
          <w:p w14:paraId="5B900C1D" w14:textId="77777777" w:rsidR="00E25B02" w:rsidRPr="00CE7C76" w:rsidRDefault="00E25B02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Your contact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5954"/>
            </w:tblGrid>
            <w:tr w:rsidR="00E25B02" w14:paraId="0D79AA70" w14:textId="77777777" w:rsidTr="00CE7C76">
              <w:tc>
                <w:tcPr>
                  <w:tcW w:w="3539" w:type="dxa"/>
                </w:tcPr>
                <w:p w14:paraId="402DA90D" w14:textId="77777777" w:rsidR="00E25B02" w:rsidRPr="002F2718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Surname</w:t>
                  </w:r>
                </w:p>
              </w:tc>
              <w:tc>
                <w:tcPr>
                  <w:tcW w:w="5954" w:type="dxa"/>
                </w:tcPr>
                <w:p w14:paraId="32BB1C82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4F417753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1D8B8BAA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CE7C76" w14:paraId="34AE32CC" w14:textId="77777777" w:rsidTr="00CE7C76">
              <w:tc>
                <w:tcPr>
                  <w:tcW w:w="3539" w:type="dxa"/>
                </w:tcPr>
                <w:p w14:paraId="0F8C4E93" w14:textId="77777777" w:rsidR="00E25B02" w:rsidRPr="002F2718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Given names</w:t>
                  </w:r>
                </w:p>
              </w:tc>
              <w:tc>
                <w:tcPr>
                  <w:tcW w:w="5954" w:type="dxa"/>
                </w:tcPr>
                <w:p w14:paraId="14AF269C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1E68F3E8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3B61DED4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F6565D" w14:paraId="5CD78B72" w14:textId="77777777" w:rsidTr="00CE7C76">
              <w:tc>
                <w:tcPr>
                  <w:tcW w:w="3539" w:type="dxa"/>
                </w:tcPr>
                <w:p w14:paraId="19DF9667" w14:textId="77777777" w:rsidR="00F6565D" w:rsidRDefault="00F6565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What is your relation with the person to whom you are completing this form for?</w:t>
                  </w:r>
                </w:p>
                <w:p w14:paraId="31999C2D" w14:textId="77777777" w:rsidR="00F6565D" w:rsidRDefault="00F6565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6D092B02" w14:textId="77777777" w:rsidR="00F6565D" w:rsidRDefault="00F6565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(for example: parent, friend, relative, guardian, trustee, other)</w:t>
                  </w:r>
                </w:p>
              </w:tc>
              <w:tc>
                <w:tcPr>
                  <w:tcW w:w="5954" w:type="dxa"/>
                </w:tcPr>
                <w:p w14:paraId="13C3E291" w14:textId="77777777" w:rsidR="00F6565D" w:rsidRDefault="00F6565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E25B02" w14:paraId="3A2D8687" w14:textId="77777777" w:rsidTr="00CE7C76">
              <w:tc>
                <w:tcPr>
                  <w:tcW w:w="3539" w:type="dxa"/>
                </w:tcPr>
                <w:p w14:paraId="540D8C26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Contact details</w:t>
                  </w:r>
                </w:p>
              </w:tc>
              <w:tc>
                <w:tcPr>
                  <w:tcW w:w="5954" w:type="dxa"/>
                </w:tcPr>
                <w:p w14:paraId="26C671B0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Postal address:</w:t>
                  </w:r>
                </w:p>
                <w:p w14:paraId="26042549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08172BC7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Phone number:</w:t>
                  </w:r>
                </w:p>
                <w:p w14:paraId="7BF724FD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53530AD9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Email address:</w:t>
                  </w:r>
                </w:p>
                <w:p w14:paraId="33D41A4C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6B01ABED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</w:tbl>
          <w:p w14:paraId="7F8EC461" w14:textId="77777777" w:rsidR="00E668FD" w:rsidRDefault="00E668FD" w:rsidP="00E668FD">
            <w:pPr>
              <w:jc w:val="left"/>
              <w:rPr>
                <w:sz w:val="28"/>
              </w:rPr>
            </w:pPr>
          </w:p>
          <w:p w14:paraId="2310A730" w14:textId="77777777" w:rsidR="00E668FD" w:rsidRDefault="00E668FD" w:rsidP="00E668FD">
            <w:pPr>
              <w:jc w:val="left"/>
              <w:rPr>
                <w:sz w:val="28"/>
              </w:rPr>
            </w:pPr>
            <w:r>
              <w:rPr>
                <w:sz w:val="28"/>
              </w:rPr>
              <w:t>Communicating with yo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7371"/>
            </w:tblGrid>
            <w:tr w:rsidR="00E668FD" w14:paraId="173F78D3" w14:textId="77777777" w:rsidTr="002F2718">
              <w:tc>
                <w:tcPr>
                  <w:tcW w:w="2122" w:type="dxa"/>
                </w:tcPr>
                <w:p w14:paraId="50EAB048" w14:textId="77777777" w:rsidR="00E668FD" w:rsidRPr="002F2718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How would you like us to contact you?</w:t>
                  </w:r>
                </w:p>
              </w:tc>
              <w:tc>
                <w:tcPr>
                  <w:tcW w:w="7371" w:type="dxa"/>
                </w:tcPr>
                <w:p w14:paraId="56799DCF" w14:textId="77777777" w:rsidR="00E668FD" w:rsidRPr="002F2718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 w:rsidRPr="002F2718">
                    <w:rPr>
                      <w:sz w:val="28"/>
                    </w:rPr>
                    <w:t>Home phone</w:t>
                  </w:r>
                </w:p>
                <w:p w14:paraId="12A7FE5F" w14:textId="77777777" w:rsidR="00E668FD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Mobile phone</w:t>
                  </w:r>
                </w:p>
                <w:p w14:paraId="51D632C4" w14:textId="77777777" w:rsidR="00E668FD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By post</w:t>
                  </w:r>
                </w:p>
                <w:p w14:paraId="21666225" w14:textId="77777777" w:rsidR="00E668FD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Email</w:t>
                  </w:r>
                </w:p>
                <w:p w14:paraId="6FCFF038" w14:textId="77777777" w:rsidR="00E668FD" w:rsidRPr="002F2718" w:rsidRDefault="00E668FD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Other (please specify) ___________________ </w:t>
                  </w:r>
                </w:p>
              </w:tc>
            </w:tr>
            <w:tr w:rsidR="00CE7C76" w14:paraId="1655F2AC" w14:textId="77777777" w:rsidTr="002F2718">
              <w:tc>
                <w:tcPr>
                  <w:tcW w:w="2122" w:type="dxa"/>
                </w:tcPr>
                <w:p w14:paraId="790B0074" w14:textId="77777777" w:rsidR="00CE7C76" w:rsidRDefault="00CE7C76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Do you require an interpreter to help you communicate with us?</w:t>
                  </w:r>
                </w:p>
              </w:tc>
              <w:tc>
                <w:tcPr>
                  <w:tcW w:w="7371" w:type="dxa"/>
                </w:tcPr>
                <w:p w14:paraId="361D5F1F" w14:textId="77777777" w:rsidR="00CE7C76" w:rsidRDefault="00CE7C76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No</w:t>
                  </w:r>
                </w:p>
                <w:p w14:paraId="1FD70134" w14:textId="77777777" w:rsidR="00CE7C76" w:rsidRPr="002F2718" w:rsidRDefault="00CE7C76" w:rsidP="00EC0A51">
                  <w:pPr>
                    <w:pStyle w:val="ListParagraph"/>
                    <w:framePr w:hSpace="180" w:wrap="around" w:hAnchor="margin" w:y="615"/>
                    <w:numPr>
                      <w:ilvl w:val="0"/>
                      <w:numId w:val="5"/>
                    </w:num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Yes (Language:_________________________)</w:t>
                  </w:r>
                </w:p>
              </w:tc>
            </w:tr>
          </w:tbl>
          <w:p w14:paraId="7A4B6E99" w14:textId="77777777" w:rsidR="00E25B02" w:rsidRDefault="00E25B02" w:rsidP="00CE7C76">
            <w:pPr>
              <w:jc w:val="left"/>
              <w:rPr>
                <w:b/>
                <w:sz w:val="28"/>
              </w:rPr>
            </w:pPr>
          </w:p>
          <w:p w14:paraId="3ADED3AD" w14:textId="77777777" w:rsidR="003C1700" w:rsidRDefault="003C1700" w:rsidP="00CE7C7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art C: Your information</w:t>
            </w:r>
          </w:p>
          <w:p w14:paraId="116B6380" w14:textId="688DD5D8" w:rsidR="003C1700" w:rsidRDefault="009B56D6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In the event that you make an application to become a NDIS participant, a</w:t>
            </w:r>
            <w:r w:rsidR="003C1700">
              <w:rPr>
                <w:sz w:val="28"/>
              </w:rPr>
              <w:t xml:space="preserve">ny personal information held by the NDIA is protected under the </w:t>
            </w:r>
            <w:r w:rsidR="003C1700" w:rsidRPr="00CE7C76">
              <w:rPr>
                <w:i/>
                <w:sz w:val="28"/>
              </w:rPr>
              <w:t>National Disability Insurance Scheme Act 2013</w:t>
            </w:r>
            <w:r w:rsidR="003C1700">
              <w:rPr>
                <w:sz w:val="28"/>
              </w:rPr>
              <w:t xml:space="preserve"> </w:t>
            </w:r>
            <w:r w:rsidR="00E668FD">
              <w:rPr>
                <w:sz w:val="28"/>
              </w:rPr>
              <w:t>(</w:t>
            </w:r>
            <w:proofErr w:type="spellStart"/>
            <w:r w:rsidR="00E668FD">
              <w:rPr>
                <w:sz w:val="28"/>
              </w:rPr>
              <w:t>Cth</w:t>
            </w:r>
            <w:proofErr w:type="spellEnd"/>
            <w:r w:rsidR="00E668FD">
              <w:rPr>
                <w:sz w:val="28"/>
              </w:rPr>
              <w:t xml:space="preserve">) </w:t>
            </w:r>
            <w:r w:rsidR="003C1700">
              <w:rPr>
                <w:sz w:val="28"/>
              </w:rPr>
              <w:t xml:space="preserve">and the </w:t>
            </w:r>
            <w:r w:rsidR="003C1700" w:rsidRPr="00CE7C76">
              <w:rPr>
                <w:i/>
                <w:sz w:val="28"/>
              </w:rPr>
              <w:t>Privacy Act 1988</w:t>
            </w:r>
            <w:r w:rsidR="00E668FD">
              <w:rPr>
                <w:i/>
                <w:sz w:val="28"/>
              </w:rPr>
              <w:t xml:space="preserve"> </w:t>
            </w:r>
            <w:r w:rsidR="00E668FD" w:rsidRPr="00CE7C76">
              <w:rPr>
                <w:sz w:val="28"/>
              </w:rPr>
              <w:t>(</w:t>
            </w:r>
            <w:proofErr w:type="spellStart"/>
            <w:r w:rsidR="00E668FD" w:rsidRPr="00CE7C76">
              <w:rPr>
                <w:sz w:val="28"/>
              </w:rPr>
              <w:t>Cth</w:t>
            </w:r>
            <w:proofErr w:type="spellEnd"/>
            <w:r w:rsidR="00E668FD" w:rsidRPr="00CE7C76">
              <w:rPr>
                <w:sz w:val="28"/>
              </w:rPr>
              <w:t>)</w:t>
            </w:r>
            <w:r w:rsidR="003C1700" w:rsidRPr="00CE7C76">
              <w:rPr>
                <w:sz w:val="28"/>
              </w:rPr>
              <w:t>.</w:t>
            </w:r>
          </w:p>
          <w:p w14:paraId="5FD4DC32" w14:textId="77777777" w:rsidR="00E668FD" w:rsidRDefault="00E668FD" w:rsidP="00CE7C76">
            <w:pPr>
              <w:jc w:val="left"/>
              <w:rPr>
                <w:sz w:val="28"/>
              </w:rPr>
            </w:pPr>
          </w:p>
          <w:p w14:paraId="04105AEF" w14:textId="77777777" w:rsidR="00E668FD" w:rsidRPr="00CE7C76" w:rsidRDefault="00E668FD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You can find more information about how the NDIA collects, uses, discloses and stores personal information in the Privacy Notice and the Privacy Policy on the NDIS website.</w:t>
            </w:r>
          </w:p>
          <w:p w14:paraId="027D4477" w14:textId="77777777" w:rsidR="003C1700" w:rsidRDefault="003C1700" w:rsidP="00CE7C76">
            <w:pPr>
              <w:jc w:val="left"/>
              <w:rPr>
                <w:b/>
                <w:sz w:val="28"/>
              </w:rPr>
            </w:pPr>
          </w:p>
          <w:p w14:paraId="1AB84134" w14:textId="77777777" w:rsidR="00E25B02" w:rsidRPr="00CE7C76" w:rsidRDefault="00E668FD" w:rsidP="00CE7C7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rt D: </w:t>
            </w:r>
            <w:r w:rsidR="00E25B02" w:rsidRPr="00CE7C76">
              <w:rPr>
                <w:b/>
                <w:sz w:val="28"/>
              </w:rPr>
              <w:t>Giving consent</w:t>
            </w:r>
          </w:p>
          <w:p w14:paraId="29AA35AC" w14:textId="77777777" w:rsidR="00E25B02" w:rsidRDefault="00E25B02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Do you consent to </w:t>
            </w:r>
            <w:r w:rsidR="003C1700" w:rsidRPr="00CE7C76">
              <w:rPr>
                <w:i/>
                <w:sz w:val="28"/>
                <w:highlight w:val="yellow"/>
              </w:rPr>
              <w:t>[insert organisation</w:t>
            </w:r>
            <w:r w:rsidR="003D46A4">
              <w:rPr>
                <w:i/>
                <w:sz w:val="28"/>
                <w:highlight w:val="yellow"/>
              </w:rPr>
              <w:t>’s</w:t>
            </w:r>
            <w:r w:rsidR="003C1700" w:rsidRPr="00CE7C76">
              <w:rPr>
                <w:i/>
                <w:sz w:val="28"/>
                <w:highlight w:val="yellow"/>
              </w:rPr>
              <w:t xml:space="preserve"> name]</w:t>
            </w:r>
            <w:r w:rsidR="003C1700">
              <w:rPr>
                <w:sz w:val="28"/>
              </w:rPr>
              <w:t xml:space="preserve"> </w:t>
            </w:r>
            <w:r>
              <w:rPr>
                <w:sz w:val="28"/>
              </w:rPr>
              <w:t>work</w:t>
            </w:r>
            <w:r w:rsidR="003D46A4">
              <w:rPr>
                <w:sz w:val="28"/>
              </w:rPr>
              <w:t>ing</w:t>
            </w:r>
            <w:r>
              <w:rPr>
                <w:sz w:val="28"/>
              </w:rPr>
              <w:t xml:space="preserve"> with you to assist you in applying to meet the access requirements of the NDIS?</w:t>
            </w:r>
          </w:p>
          <w:p w14:paraId="01D9C06F" w14:textId="77777777" w:rsidR="00E25B02" w:rsidRDefault="00E25B02" w:rsidP="00CE7C76">
            <w:pPr>
              <w:jc w:val="left"/>
              <w:rPr>
                <w:sz w:val="28"/>
              </w:rPr>
            </w:pPr>
          </w:p>
          <w:p w14:paraId="19B8179A" w14:textId="77777777" w:rsidR="00E25B02" w:rsidRDefault="00E25B02" w:rsidP="00CE7C76">
            <w:pPr>
              <w:pStyle w:val="ListParagraph"/>
              <w:numPr>
                <w:ilvl w:val="0"/>
                <w:numId w:val="2"/>
              </w:numPr>
              <w:jc w:val="left"/>
              <w:rPr>
                <w:sz w:val="28"/>
              </w:rPr>
            </w:pPr>
            <w:r w:rsidRPr="00CE7C76">
              <w:rPr>
                <w:b/>
                <w:sz w:val="28"/>
              </w:rPr>
              <w:t>Yes,</w:t>
            </w:r>
            <w:r>
              <w:rPr>
                <w:sz w:val="28"/>
              </w:rPr>
              <w:t xml:space="preserve"> I consent.</w:t>
            </w:r>
          </w:p>
          <w:p w14:paraId="466E280B" w14:textId="77777777" w:rsidR="00E25B02" w:rsidRPr="00CE7C76" w:rsidRDefault="00E25B02" w:rsidP="00CE7C76">
            <w:pPr>
              <w:pStyle w:val="ListParagraph"/>
              <w:numPr>
                <w:ilvl w:val="0"/>
                <w:numId w:val="2"/>
              </w:numPr>
              <w:jc w:val="left"/>
              <w:rPr>
                <w:sz w:val="28"/>
              </w:rPr>
            </w:pPr>
            <w:r w:rsidRPr="00CE7C76">
              <w:rPr>
                <w:b/>
                <w:sz w:val="28"/>
              </w:rPr>
              <w:t>No,</w:t>
            </w:r>
            <w:r>
              <w:rPr>
                <w:sz w:val="28"/>
              </w:rPr>
              <w:t xml:space="preserve"> I do not consent.</w:t>
            </w:r>
          </w:p>
          <w:p w14:paraId="0B030837" w14:textId="77777777" w:rsidR="00E25B02" w:rsidRDefault="00E25B02" w:rsidP="00CE7C76">
            <w:pPr>
              <w:jc w:val="left"/>
              <w:rPr>
                <w:sz w:val="28"/>
              </w:rPr>
            </w:pPr>
          </w:p>
          <w:p w14:paraId="0E5ECDC5" w14:textId="77777777" w:rsidR="00E25B02" w:rsidRPr="00CE7C76" w:rsidRDefault="00E668FD" w:rsidP="00CE7C7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rt E: </w:t>
            </w:r>
            <w:r w:rsidR="00E25B02" w:rsidRPr="00CE7C76">
              <w:rPr>
                <w:b/>
                <w:sz w:val="28"/>
              </w:rPr>
              <w:t>Signature</w:t>
            </w:r>
          </w:p>
          <w:p w14:paraId="6608C359" w14:textId="77777777" w:rsidR="00E25B02" w:rsidRDefault="00E25B02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I understand:</w:t>
            </w:r>
          </w:p>
          <w:p w14:paraId="793B23CA" w14:textId="77777777" w:rsidR="00E25B02" w:rsidRDefault="00E25B02" w:rsidP="00CE7C7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 xml:space="preserve">I can obtain further information about how </w:t>
            </w:r>
            <w:r w:rsidR="00E03AEC" w:rsidRPr="00CE7C76">
              <w:rPr>
                <w:i/>
                <w:sz w:val="28"/>
                <w:highlight w:val="yellow"/>
              </w:rPr>
              <w:t>[insert</w:t>
            </w:r>
            <w:r w:rsidRPr="00CE7C76">
              <w:rPr>
                <w:i/>
                <w:sz w:val="28"/>
                <w:highlight w:val="yellow"/>
              </w:rPr>
              <w:t xml:space="preserve"> organisation</w:t>
            </w:r>
            <w:r w:rsidR="00E03AEC" w:rsidRPr="00CE7C76">
              <w:rPr>
                <w:i/>
                <w:sz w:val="28"/>
                <w:highlight w:val="yellow"/>
              </w:rPr>
              <w:t>s name]</w:t>
            </w:r>
            <w:r w:rsidRPr="00CE7C76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handles my personal information from </w:t>
            </w:r>
            <w:r w:rsidRPr="00CE7C76">
              <w:rPr>
                <w:i/>
                <w:sz w:val="28"/>
                <w:highlight w:val="yellow"/>
              </w:rPr>
              <w:t>[insert</w:t>
            </w:r>
            <w:r w:rsidR="00E668FD" w:rsidRPr="00CE7C76">
              <w:rPr>
                <w:i/>
                <w:sz w:val="28"/>
                <w:highlight w:val="yellow"/>
              </w:rPr>
              <w:t xml:space="preserve"> if applicable</w:t>
            </w:r>
            <w:r w:rsidRPr="00CE7C76">
              <w:rPr>
                <w:i/>
                <w:sz w:val="28"/>
                <w:highlight w:val="yellow"/>
              </w:rPr>
              <w:t>]</w:t>
            </w:r>
            <w:r w:rsidRPr="00CE7C76">
              <w:rPr>
                <w:i/>
                <w:sz w:val="28"/>
              </w:rPr>
              <w:t>.</w:t>
            </w:r>
          </w:p>
          <w:p w14:paraId="6CD90340" w14:textId="77777777" w:rsidR="00E25B02" w:rsidRDefault="00E25B02" w:rsidP="00CE7C7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I can obtain further information about how the NDIA handles my personal information from the Privacy Notice and the Privacy Policy on the NDIS website.</w:t>
            </w:r>
          </w:p>
          <w:p w14:paraId="5C5EACA7" w14:textId="77777777" w:rsidR="00E25B02" w:rsidRDefault="00E25B02" w:rsidP="00CE7C7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I understand I have given the organisation consent to work with me to assist me in completing an Access Request Form.</w:t>
            </w:r>
          </w:p>
          <w:p w14:paraId="37126CFE" w14:textId="77777777" w:rsidR="00E25B02" w:rsidRDefault="00E25B02" w:rsidP="00CE7C76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</w:rPr>
            </w:pPr>
            <w:r>
              <w:rPr>
                <w:sz w:val="28"/>
              </w:rPr>
              <w:t>I understand I can withdraw my consent at any time.</w:t>
            </w:r>
          </w:p>
          <w:p w14:paraId="58EC1C72" w14:textId="4F14BA43" w:rsidR="00E25B02" w:rsidRDefault="00E25B02" w:rsidP="00CE7C76">
            <w:pPr>
              <w:ind w:left="360"/>
              <w:jc w:val="left"/>
              <w:rPr>
                <w:sz w:val="28"/>
              </w:rPr>
            </w:pPr>
          </w:p>
          <w:p w14:paraId="693A878F" w14:textId="056F7662" w:rsidR="00B07A0D" w:rsidRDefault="00B07A0D" w:rsidP="00CE7C76">
            <w:pPr>
              <w:ind w:left="360"/>
              <w:jc w:val="left"/>
              <w:rPr>
                <w:sz w:val="28"/>
              </w:rPr>
            </w:pPr>
          </w:p>
          <w:p w14:paraId="201D43A1" w14:textId="77777777" w:rsidR="00B07A0D" w:rsidRPr="00CE7C76" w:rsidRDefault="00B07A0D" w:rsidP="00CE7C76">
            <w:pPr>
              <w:ind w:left="360"/>
              <w:jc w:val="left"/>
              <w:rPr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E25B02" w14:paraId="0BBCE732" w14:textId="77777777" w:rsidTr="00CE7C76">
              <w:tc>
                <w:tcPr>
                  <w:tcW w:w="2122" w:type="dxa"/>
                </w:tcPr>
                <w:p w14:paraId="750C28E3" w14:textId="77777777" w:rsidR="00E25B02" w:rsidRPr="003C1700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 w:rsidRPr="003C1700">
                    <w:rPr>
                      <w:sz w:val="28"/>
                    </w:rPr>
                    <w:lastRenderedPageBreak/>
                    <w:t>Name:</w:t>
                  </w:r>
                </w:p>
                <w:p w14:paraId="6E8986BF" w14:textId="77777777" w:rsidR="00E25B02" w:rsidRPr="00CE7C76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 w:rsidRPr="00CE7C76">
                    <w:rPr>
                      <w:sz w:val="28"/>
                    </w:rPr>
                    <w:t>(please print)</w:t>
                  </w:r>
                </w:p>
              </w:tc>
              <w:tc>
                <w:tcPr>
                  <w:tcW w:w="6804" w:type="dxa"/>
                </w:tcPr>
                <w:p w14:paraId="2D033803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6F8890D8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6529B2CA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E25B02" w14:paraId="3C6EA55A" w14:textId="77777777" w:rsidTr="00CE7C76">
              <w:tc>
                <w:tcPr>
                  <w:tcW w:w="2122" w:type="dxa"/>
                </w:tcPr>
                <w:p w14:paraId="68FE2DA5" w14:textId="77777777" w:rsidR="00E25B02" w:rsidRPr="003C1700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 w:rsidRPr="003C1700">
                    <w:rPr>
                      <w:sz w:val="28"/>
                    </w:rPr>
                    <w:t>Signature:</w:t>
                  </w:r>
                </w:p>
              </w:tc>
              <w:tc>
                <w:tcPr>
                  <w:tcW w:w="6804" w:type="dxa"/>
                </w:tcPr>
                <w:p w14:paraId="7A2A13E4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3B4A02D2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215B08D5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E25B02" w14:paraId="592600AC" w14:textId="77777777" w:rsidTr="00CE7C76">
              <w:tc>
                <w:tcPr>
                  <w:tcW w:w="2122" w:type="dxa"/>
                </w:tcPr>
                <w:p w14:paraId="7BCA3C97" w14:textId="77777777" w:rsidR="00E25B02" w:rsidRPr="003C1700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 w:rsidRPr="003C1700">
                    <w:rPr>
                      <w:sz w:val="28"/>
                    </w:rPr>
                    <w:t>Date:</w:t>
                  </w:r>
                </w:p>
              </w:tc>
              <w:tc>
                <w:tcPr>
                  <w:tcW w:w="6804" w:type="dxa"/>
                </w:tcPr>
                <w:p w14:paraId="18837753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06857868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4968EBAC" w14:textId="77777777" w:rsidR="00E25B02" w:rsidRDefault="00E25B02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</w:tbl>
          <w:p w14:paraId="21F4A280" w14:textId="77777777" w:rsidR="00E25B02" w:rsidRDefault="00E25B02" w:rsidP="00CE7C76">
            <w:pPr>
              <w:jc w:val="left"/>
              <w:rPr>
                <w:sz w:val="28"/>
              </w:rPr>
            </w:pPr>
          </w:p>
          <w:p w14:paraId="410ABE13" w14:textId="77777777" w:rsidR="00E03AEC" w:rsidRPr="00CE7C76" w:rsidRDefault="00E03AEC" w:rsidP="00CE7C76">
            <w:pPr>
              <w:jc w:val="left"/>
              <w:rPr>
                <w:b/>
                <w:sz w:val="28"/>
              </w:rPr>
            </w:pPr>
            <w:r w:rsidRPr="00CE7C76">
              <w:rPr>
                <w:b/>
                <w:sz w:val="28"/>
              </w:rPr>
              <w:t>For Office Use Only</w:t>
            </w:r>
          </w:p>
          <w:p w14:paraId="542AB3DF" w14:textId="77777777" w:rsidR="00E668FD" w:rsidRDefault="00E668FD" w:rsidP="00CE7C76">
            <w:pPr>
              <w:jc w:val="left"/>
              <w:rPr>
                <w:sz w:val="28"/>
              </w:rPr>
            </w:pPr>
            <w:r>
              <w:rPr>
                <w:sz w:val="28"/>
              </w:rPr>
              <w:t>I have discussed the assistance we will provide with the access request with the individual/individual’s representative. I am satisfied that</w:t>
            </w:r>
            <w:r w:rsidR="00E03AEC">
              <w:rPr>
                <w:sz w:val="28"/>
              </w:rPr>
              <w:t xml:space="preserve"> they consent to </w:t>
            </w:r>
            <w:r w:rsidR="00E03AEC" w:rsidRPr="00CE7C76">
              <w:rPr>
                <w:i/>
                <w:sz w:val="28"/>
                <w:highlight w:val="yellow"/>
              </w:rPr>
              <w:t>[insert organisation]</w:t>
            </w:r>
            <w:r w:rsidR="00E03AEC">
              <w:rPr>
                <w:sz w:val="28"/>
              </w:rPr>
              <w:t xml:space="preserve"> assisting them to complete an Access Request Form.</w:t>
            </w:r>
          </w:p>
          <w:p w14:paraId="05434B1B" w14:textId="77777777" w:rsidR="00E03AEC" w:rsidRDefault="00E03AEC" w:rsidP="00CE7C76">
            <w:pPr>
              <w:jc w:val="left"/>
              <w:rPr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E668FD" w14:paraId="4DB18D35" w14:textId="77777777" w:rsidTr="002F2718">
              <w:tc>
                <w:tcPr>
                  <w:tcW w:w="2122" w:type="dxa"/>
                </w:tcPr>
                <w:p w14:paraId="01A4FD2A" w14:textId="5FB68BA3" w:rsidR="00E668FD" w:rsidRPr="003C1700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 w:rsidRPr="003C1700">
                    <w:rPr>
                      <w:sz w:val="28"/>
                    </w:rPr>
                    <w:t>Name</w:t>
                  </w:r>
                  <w:r w:rsidR="00946749">
                    <w:rPr>
                      <w:sz w:val="28"/>
                    </w:rPr>
                    <w:t xml:space="preserve"> of authorised organisation representative</w:t>
                  </w:r>
                  <w:r w:rsidRPr="003C1700">
                    <w:rPr>
                      <w:sz w:val="28"/>
                    </w:rPr>
                    <w:t>:</w:t>
                  </w:r>
                </w:p>
                <w:p w14:paraId="3190EA22" w14:textId="77777777" w:rsidR="00E668FD" w:rsidRPr="002F2718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 w:rsidRPr="002F2718">
                    <w:rPr>
                      <w:sz w:val="28"/>
                    </w:rPr>
                    <w:t>(please print)</w:t>
                  </w:r>
                </w:p>
              </w:tc>
              <w:tc>
                <w:tcPr>
                  <w:tcW w:w="6804" w:type="dxa"/>
                </w:tcPr>
                <w:p w14:paraId="3E43E4E9" w14:textId="77777777" w:rsidR="00E668FD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E668FD" w14:paraId="4A3B4611" w14:textId="77777777" w:rsidTr="002F2718">
              <w:tc>
                <w:tcPr>
                  <w:tcW w:w="2122" w:type="dxa"/>
                </w:tcPr>
                <w:p w14:paraId="2F830239" w14:textId="07E373E1" w:rsidR="00E668FD" w:rsidRPr="003C1700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 w:rsidRPr="003C1700">
                    <w:rPr>
                      <w:sz w:val="28"/>
                    </w:rPr>
                    <w:t>Signature</w:t>
                  </w:r>
                  <w:r w:rsidR="00482180">
                    <w:rPr>
                      <w:sz w:val="28"/>
                    </w:rPr>
                    <w:t xml:space="preserve"> from authorised organisation representative</w:t>
                  </w:r>
                  <w:r w:rsidRPr="003C1700">
                    <w:rPr>
                      <w:sz w:val="28"/>
                    </w:rPr>
                    <w:t>:</w:t>
                  </w:r>
                </w:p>
              </w:tc>
              <w:tc>
                <w:tcPr>
                  <w:tcW w:w="6804" w:type="dxa"/>
                </w:tcPr>
                <w:p w14:paraId="4FF901A0" w14:textId="77777777" w:rsidR="00E668FD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1EC02474" w14:textId="77777777" w:rsidR="00E668FD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4C433B00" w14:textId="77777777" w:rsidR="00E668FD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  <w:tr w:rsidR="00E668FD" w14:paraId="42197C61" w14:textId="77777777" w:rsidTr="002F2718">
              <w:tc>
                <w:tcPr>
                  <w:tcW w:w="2122" w:type="dxa"/>
                </w:tcPr>
                <w:p w14:paraId="5EFBD690" w14:textId="77777777" w:rsidR="00E668FD" w:rsidRPr="003C1700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  <w:r w:rsidRPr="003C1700">
                    <w:rPr>
                      <w:sz w:val="28"/>
                    </w:rPr>
                    <w:t>Date:</w:t>
                  </w:r>
                </w:p>
              </w:tc>
              <w:tc>
                <w:tcPr>
                  <w:tcW w:w="6804" w:type="dxa"/>
                </w:tcPr>
                <w:p w14:paraId="7E632AB9" w14:textId="77777777" w:rsidR="00E668FD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3D6B084C" w14:textId="77777777" w:rsidR="00E668FD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  <w:p w14:paraId="4E2A26A6" w14:textId="77777777" w:rsidR="00E668FD" w:rsidRDefault="00E668FD" w:rsidP="00EC0A51">
                  <w:pPr>
                    <w:framePr w:hSpace="180" w:wrap="around" w:hAnchor="margin" w:y="615"/>
                    <w:jc w:val="left"/>
                    <w:rPr>
                      <w:sz w:val="28"/>
                    </w:rPr>
                  </w:pPr>
                </w:p>
              </w:tc>
            </w:tr>
          </w:tbl>
          <w:p w14:paraId="66C5796A" w14:textId="77777777" w:rsidR="00382611" w:rsidRDefault="00382611" w:rsidP="00CE7C76">
            <w:pPr>
              <w:jc w:val="left"/>
            </w:pPr>
          </w:p>
        </w:tc>
      </w:tr>
    </w:tbl>
    <w:p w14:paraId="7FBB9C7C" w14:textId="77777777" w:rsidR="004C667A" w:rsidRDefault="004C667A"/>
    <w:sectPr w:rsidR="004C667A" w:rsidSect="00B07A0D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1E94" w14:textId="77777777" w:rsidR="00AE3280" w:rsidRDefault="00AE3280" w:rsidP="00350AEA">
      <w:pPr>
        <w:spacing w:after="0" w:line="240" w:lineRule="auto"/>
      </w:pPr>
      <w:r>
        <w:separator/>
      </w:r>
    </w:p>
  </w:endnote>
  <w:endnote w:type="continuationSeparator" w:id="0">
    <w:p w14:paraId="38EAAABA" w14:textId="77777777" w:rsidR="00AE3280" w:rsidRDefault="00AE3280" w:rsidP="0035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2E05" w14:textId="77777777" w:rsidR="003D46A4" w:rsidRPr="00CE7C76" w:rsidRDefault="003D46A4">
    <w:pPr>
      <w:pStyle w:val="Footer"/>
      <w:rPr>
        <w:b/>
        <w:color w:val="FF0000"/>
      </w:rPr>
    </w:pPr>
    <w:r w:rsidRPr="00CE7C76">
      <w:rPr>
        <w:b/>
        <w:color w:val="FF0000"/>
      </w:rPr>
      <w:t>Personal-In-Confidence when comp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3CD4" w14:textId="77777777" w:rsidR="00AE3280" w:rsidRDefault="00AE3280" w:rsidP="00350AEA">
      <w:pPr>
        <w:spacing w:after="0" w:line="240" w:lineRule="auto"/>
      </w:pPr>
      <w:r>
        <w:separator/>
      </w:r>
    </w:p>
  </w:footnote>
  <w:footnote w:type="continuationSeparator" w:id="0">
    <w:p w14:paraId="7033BF8E" w14:textId="77777777" w:rsidR="00AE3280" w:rsidRDefault="00AE3280" w:rsidP="0035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2684" w14:textId="77777777" w:rsidR="00350AEA" w:rsidRPr="00CE7C76" w:rsidRDefault="00350AEA" w:rsidP="00350AEA">
    <w:pPr>
      <w:pStyle w:val="Header"/>
      <w:jc w:val="right"/>
      <w:rPr>
        <w:color w:val="FF0000"/>
      </w:rPr>
    </w:pPr>
    <w:r w:rsidRPr="00CE7C76">
      <w:rPr>
        <w:color w:val="FF0000"/>
      </w:rPr>
      <w:t>[insert organisation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50773"/>
    <w:multiLevelType w:val="hybridMultilevel"/>
    <w:tmpl w:val="C2FA83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48F5"/>
    <w:multiLevelType w:val="hybridMultilevel"/>
    <w:tmpl w:val="02E8CD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775A"/>
    <w:multiLevelType w:val="hybridMultilevel"/>
    <w:tmpl w:val="18C45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6E2B"/>
    <w:multiLevelType w:val="hybridMultilevel"/>
    <w:tmpl w:val="5E1006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5E66"/>
    <w:multiLevelType w:val="hybridMultilevel"/>
    <w:tmpl w:val="7F50C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44C03"/>
    <w:multiLevelType w:val="hybridMultilevel"/>
    <w:tmpl w:val="AB3216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EA"/>
    <w:rsid w:val="00084DBE"/>
    <w:rsid w:val="000B7FBE"/>
    <w:rsid w:val="002025BC"/>
    <w:rsid w:val="0026528C"/>
    <w:rsid w:val="002D5086"/>
    <w:rsid w:val="003009E7"/>
    <w:rsid w:val="00330249"/>
    <w:rsid w:val="0034206F"/>
    <w:rsid w:val="0034430E"/>
    <w:rsid w:val="00350AEA"/>
    <w:rsid w:val="00382611"/>
    <w:rsid w:val="003B13FF"/>
    <w:rsid w:val="003C1700"/>
    <w:rsid w:val="003D46A4"/>
    <w:rsid w:val="003E1462"/>
    <w:rsid w:val="003F6889"/>
    <w:rsid w:val="004107D0"/>
    <w:rsid w:val="00462010"/>
    <w:rsid w:val="00482180"/>
    <w:rsid w:val="004C667A"/>
    <w:rsid w:val="005150F1"/>
    <w:rsid w:val="005D1F1D"/>
    <w:rsid w:val="00652995"/>
    <w:rsid w:val="00663552"/>
    <w:rsid w:val="006D66D8"/>
    <w:rsid w:val="00754903"/>
    <w:rsid w:val="007A4BE9"/>
    <w:rsid w:val="00852363"/>
    <w:rsid w:val="00946749"/>
    <w:rsid w:val="009A2458"/>
    <w:rsid w:val="009B56D6"/>
    <w:rsid w:val="00A4553D"/>
    <w:rsid w:val="00A64888"/>
    <w:rsid w:val="00AE2692"/>
    <w:rsid w:val="00AE3280"/>
    <w:rsid w:val="00AF2EFB"/>
    <w:rsid w:val="00B044F7"/>
    <w:rsid w:val="00B07A0D"/>
    <w:rsid w:val="00B853A7"/>
    <w:rsid w:val="00BE608C"/>
    <w:rsid w:val="00CE7C76"/>
    <w:rsid w:val="00D33576"/>
    <w:rsid w:val="00D8718E"/>
    <w:rsid w:val="00E03AEC"/>
    <w:rsid w:val="00E25B02"/>
    <w:rsid w:val="00E668FD"/>
    <w:rsid w:val="00EA377A"/>
    <w:rsid w:val="00EC0A51"/>
    <w:rsid w:val="00F34B4E"/>
    <w:rsid w:val="00F46A42"/>
    <w:rsid w:val="00F6565D"/>
    <w:rsid w:val="00F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B81AAE"/>
  <w15:chartTrackingRefBased/>
  <w15:docId w15:val="{63B7497D-74C6-4BD9-8B89-BF9263FA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6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52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552"/>
    <w:pPr>
      <w:keepNext/>
      <w:keepLines/>
      <w:spacing w:before="120" w:after="120" w:line="360" w:lineRule="auto"/>
      <w:jc w:val="left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552"/>
    <w:rPr>
      <w:rFonts w:ascii="Calibri" w:eastAsiaTheme="majorEastAsia" w:hAnsi="Calibri" w:cstheme="majorBidi"/>
      <w:b/>
      <w:bCs/>
      <w:spacing w:val="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552"/>
    <w:rPr>
      <w:rFonts w:ascii="Calibri" w:eastAsiaTheme="majorEastAsia" w:hAnsi="Calibri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330249"/>
    <w:pPr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color w:val="000000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330249"/>
    <w:rPr>
      <w:rFonts w:asciiTheme="majorHAnsi" w:eastAsiaTheme="majorEastAsia" w:hAnsiTheme="majorHAnsi" w:cstheme="majorBidi"/>
      <w:color w:val="000000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35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E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5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AEA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350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61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11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61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CF11-946A-4B48-98AE-1C9619EA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uncan</dc:creator>
  <cp:keywords/>
  <dc:description/>
  <cp:lastModifiedBy>Georgie Atwell</cp:lastModifiedBy>
  <cp:revision>2</cp:revision>
  <dcterms:created xsi:type="dcterms:W3CDTF">2020-07-02T01:38:00Z</dcterms:created>
  <dcterms:modified xsi:type="dcterms:W3CDTF">2020-07-02T01:38:00Z</dcterms:modified>
</cp:coreProperties>
</file>